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71" w:rsidRDefault="00F12371" w:rsidP="005E0D1A">
      <w:pPr>
        <w:jc w:val="center"/>
        <w:rPr>
          <w:b/>
          <w:sz w:val="28"/>
          <w:szCs w:val="28"/>
          <w:u w:val="single"/>
        </w:rPr>
      </w:pPr>
    </w:p>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E62000">
        <w:rPr>
          <w:b/>
          <w:sz w:val="28"/>
          <w:szCs w:val="28"/>
        </w:rPr>
        <w:t>November 19</w:t>
      </w:r>
      <w:r>
        <w:rPr>
          <w:b/>
          <w:sz w:val="28"/>
          <w:szCs w:val="28"/>
        </w:rPr>
        <w:t>, 2014</w:t>
      </w:r>
    </w:p>
    <w:p w:rsidR="003873B4" w:rsidRPr="004B4C3D" w:rsidRDefault="000A742C" w:rsidP="005E0D1A">
      <w:pPr>
        <w:jc w:val="center"/>
        <w:rPr>
          <w:b/>
          <w:sz w:val="28"/>
          <w:szCs w:val="28"/>
        </w:rPr>
      </w:pPr>
      <w:r>
        <w:rPr>
          <w:b/>
          <w:sz w:val="28"/>
          <w:szCs w:val="28"/>
        </w:rPr>
        <w:t>10</w:t>
      </w:r>
      <w:r w:rsidR="003873B4">
        <w:rPr>
          <w:b/>
          <w:sz w:val="28"/>
          <w:szCs w:val="28"/>
        </w:rPr>
        <w:t>:</w:t>
      </w:r>
      <w:r w:rsidR="005F7EA2">
        <w:rPr>
          <w:b/>
          <w:sz w:val="28"/>
          <w:szCs w:val="28"/>
        </w:rPr>
        <w:t>0</w:t>
      </w:r>
      <w:r w:rsidR="003873B4">
        <w:rPr>
          <w:b/>
          <w:sz w:val="28"/>
          <w:szCs w:val="28"/>
        </w:rPr>
        <w:t xml:space="preserve">0 </w:t>
      </w:r>
      <w:r w:rsidR="005F7EA2">
        <w:rPr>
          <w:b/>
          <w:sz w:val="28"/>
          <w:szCs w:val="28"/>
        </w:rPr>
        <w:t>A</w:t>
      </w:r>
      <w:r w:rsidR="003873B4">
        <w:rPr>
          <w:b/>
          <w:sz w:val="28"/>
          <w:szCs w:val="28"/>
        </w:rPr>
        <w:t>.M.</w:t>
      </w:r>
      <w:r>
        <w:rPr>
          <w:b/>
          <w:sz w:val="28"/>
          <w:szCs w:val="28"/>
        </w:rPr>
        <w:t xml:space="preserve"> </w:t>
      </w:r>
      <w:r w:rsidR="00E62000">
        <w:rPr>
          <w:b/>
          <w:sz w:val="28"/>
          <w:szCs w:val="28"/>
        </w:rPr>
        <w:t>BOE Office</w:t>
      </w:r>
      <w:r w:rsidR="00C005AF">
        <w:rPr>
          <w:b/>
          <w:sz w:val="28"/>
          <w:szCs w:val="28"/>
        </w:rPr>
        <w:t xml:space="preserve">, </w:t>
      </w:r>
      <w:r w:rsidR="00E62000">
        <w:rPr>
          <w:b/>
          <w:sz w:val="28"/>
          <w:szCs w:val="28"/>
        </w:rPr>
        <w:t>Greenbrier</w:t>
      </w:r>
      <w:r w:rsidR="00C005AF">
        <w:rPr>
          <w:b/>
          <w:sz w:val="28"/>
          <w:szCs w:val="28"/>
        </w:rPr>
        <w:t xml:space="preserve"> County</w:t>
      </w:r>
    </w:p>
    <w:p w:rsidR="004B4C3D" w:rsidRDefault="004B4C3D" w:rsidP="000A742C">
      <w:pPr>
        <w:jc w:val="center"/>
      </w:pPr>
    </w:p>
    <w:p w:rsidR="004B4C3D" w:rsidRDefault="004B4C3D" w:rsidP="008F520B">
      <w:pPr>
        <w:tabs>
          <w:tab w:val="left" w:pos="360"/>
          <w:tab w:val="left" w:pos="900"/>
        </w:tabs>
      </w:pPr>
    </w:p>
    <w:p w:rsidR="005E0D1A"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F66CD7">
        <w:t>Sallie Dalton</w:t>
      </w:r>
      <w:r w:rsidR="005E0D1A">
        <w:rPr>
          <w:i/>
        </w:rPr>
        <w:t>, Council Chair</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097CED" w:rsidRDefault="00B51753" w:rsidP="00B51753">
      <w:pPr>
        <w:tabs>
          <w:tab w:val="left" w:pos="360"/>
          <w:tab w:val="left" w:pos="900"/>
        </w:tabs>
      </w:pPr>
      <w:r w:rsidRPr="00097CED">
        <w:tab/>
        <w:t xml:space="preserve">Braxton:  </w:t>
      </w:r>
      <w:r w:rsidRPr="00097CED">
        <w:tab/>
        <w:t>__</w:t>
      </w:r>
      <w:r w:rsidR="00E62000">
        <w:t>x</w:t>
      </w:r>
      <w:r w:rsidRPr="00097CED">
        <w:t>___David Dilly</w:t>
      </w:r>
      <w:r w:rsidRPr="00097CED">
        <w:tab/>
      </w:r>
      <w:r w:rsidRPr="00097CED">
        <w:tab/>
        <w:t>__</w:t>
      </w:r>
      <w:r w:rsidR="00C0319D" w:rsidRPr="00097CED">
        <w:t>x</w:t>
      </w:r>
      <w:r w:rsidRPr="00097CED">
        <w:t>___Kathy Parker</w:t>
      </w:r>
      <w:r w:rsidRPr="00097CED">
        <w:tab/>
      </w:r>
      <w:r w:rsidRPr="00097CED">
        <w:tab/>
      </w:r>
    </w:p>
    <w:p w:rsidR="00F66CD7" w:rsidRPr="00097CED" w:rsidRDefault="00F66CD7" w:rsidP="00F66CD7">
      <w:pPr>
        <w:tabs>
          <w:tab w:val="left" w:pos="360"/>
          <w:tab w:val="left" w:pos="900"/>
        </w:tabs>
      </w:pPr>
      <w:r w:rsidRPr="00097CED">
        <w:tab/>
      </w:r>
      <w:r w:rsidR="00B51753" w:rsidRPr="00097CED">
        <w:t>Fayette:</w:t>
      </w:r>
      <w:r w:rsidR="00B51753" w:rsidRPr="00097CED">
        <w:tab/>
        <w:t>_____</w:t>
      </w:r>
      <w:r w:rsidRPr="00097CED">
        <w:t>Serena Starcher</w:t>
      </w:r>
      <w:r w:rsidR="00B51753" w:rsidRPr="00097CED">
        <w:tab/>
      </w:r>
      <w:r w:rsidR="00E62000">
        <w:tab/>
      </w:r>
      <w:r w:rsidR="00B51753" w:rsidRPr="00097CED">
        <w:t>__</w:t>
      </w:r>
      <w:r w:rsidR="00C0319D" w:rsidRPr="00097CED">
        <w:t>x</w:t>
      </w:r>
      <w:r w:rsidR="00B51753" w:rsidRPr="00097CED">
        <w:t>___</w:t>
      </w:r>
      <w:r w:rsidR="00040B8B" w:rsidRPr="00097CED">
        <w:t>Lou Jones</w:t>
      </w:r>
      <w:r w:rsidR="00B51753" w:rsidRPr="00097CED">
        <w:tab/>
      </w:r>
      <w:r w:rsidR="00E03DE8" w:rsidRPr="00097CED">
        <w:tab/>
      </w:r>
      <w:r w:rsidRPr="00097CED">
        <w:t>____</w:t>
      </w:r>
      <w:r w:rsidR="005B6B4F" w:rsidRPr="00097CED">
        <w:t xml:space="preserve"> </w:t>
      </w:r>
      <w:r w:rsidR="00C22A9C" w:rsidRPr="00097CED">
        <w:t>Richard Petitt</w:t>
      </w:r>
    </w:p>
    <w:p w:rsidR="00B51753" w:rsidRPr="00097CED" w:rsidRDefault="00B51753" w:rsidP="00B51753">
      <w:pPr>
        <w:tabs>
          <w:tab w:val="left" w:pos="360"/>
          <w:tab w:val="left" w:pos="900"/>
        </w:tabs>
      </w:pPr>
      <w:r w:rsidRPr="00097CED">
        <w:tab/>
        <w:t>Greenbrier</w:t>
      </w:r>
      <w:r w:rsidR="005B6B4F" w:rsidRPr="00097CED">
        <w:t>: _</w:t>
      </w:r>
      <w:r w:rsidRPr="00097CED">
        <w:t>_</w:t>
      </w:r>
      <w:r w:rsidR="00C0319D" w:rsidRPr="00097CED">
        <w:t>x</w:t>
      </w:r>
      <w:r w:rsidRPr="00097CED">
        <w:t>___Salllie Dalton</w:t>
      </w:r>
      <w:r w:rsidRPr="00097CED">
        <w:tab/>
      </w:r>
      <w:r w:rsidRPr="00097CED">
        <w:tab/>
        <w:t>__</w:t>
      </w:r>
      <w:r w:rsidR="00C0319D" w:rsidRPr="00097CED">
        <w:t>x</w:t>
      </w:r>
      <w:r w:rsidRPr="00097CED">
        <w:t>___Bob Toothman</w:t>
      </w:r>
      <w:r w:rsidR="00F66CD7" w:rsidRPr="00097CED">
        <w:tab/>
        <w:t xml:space="preserve">         </w:t>
      </w:r>
    </w:p>
    <w:p w:rsidR="00B51753" w:rsidRPr="00097CED" w:rsidRDefault="00B51753" w:rsidP="00B51753">
      <w:pPr>
        <w:tabs>
          <w:tab w:val="left" w:pos="360"/>
          <w:tab w:val="left" w:pos="900"/>
        </w:tabs>
      </w:pPr>
      <w:r w:rsidRPr="00097CED">
        <w:tab/>
        <w:t>Nicholas:</w:t>
      </w:r>
      <w:r w:rsidRPr="00097CED">
        <w:tab/>
        <w:t>_____</w:t>
      </w:r>
      <w:r w:rsidR="00F66CD7" w:rsidRPr="00097CED">
        <w:t>Keith Butcher</w:t>
      </w:r>
      <w:r w:rsidR="00F66CD7" w:rsidRPr="00097CED">
        <w:tab/>
      </w:r>
      <w:r w:rsidR="00F66CD7" w:rsidRPr="00097CED">
        <w:tab/>
        <w:t>___</w:t>
      </w:r>
      <w:r w:rsidR="00C0319D" w:rsidRPr="00097CED">
        <w:t>x</w:t>
      </w:r>
      <w:r w:rsidR="00F66CD7" w:rsidRPr="00097CED">
        <w:t>__Bob O’Dell</w:t>
      </w:r>
      <w:r w:rsidRPr="00097CED">
        <w:t xml:space="preserve">        </w:t>
      </w:r>
    </w:p>
    <w:p w:rsidR="00B51753" w:rsidRPr="00097CED" w:rsidRDefault="00B51753" w:rsidP="00B51753">
      <w:pPr>
        <w:tabs>
          <w:tab w:val="left" w:pos="360"/>
          <w:tab w:val="left" w:pos="900"/>
        </w:tabs>
      </w:pPr>
      <w:r w:rsidRPr="00097CED">
        <w:tab/>
        <w:t>Pocahontas</w:t>
      </w:r>
      <w:r w:rsidR="005B6B4F" w:rsidRPr="00097CED">
        <w:t>: _</w:t>
      </w:r>
      <w:r w:rsidR="00C0319D" w:rsidRPr="00097CED">
        <w:t>x</w:t>
      </w:r>
      <w:r w:rsidRPr="00097CED">
        <w:t>___</w:t>
      </w:r>
      <w:r w:rsidR="00040B8B" w:rsidRPr="00097CED">
        <w:t>Don Bechtel</w:t>
      </w:r>
      <w:r w:rsidR="00447A22" w:rsidRPr="00097CED">
        <w:tab/>
      </w:r>
      <w:r w:rsidR="00447A22" w:rsidRPr="00097CED">
        <w:tab/>
        <w:t>_____</w:t>
      </w:r>
      <w:r w:rsidR="00C22A9C" w:rsidRPr="00097CED">
        <w:t>Emery Grimes</w:t>
      </w:r>
      <w:r w:rsidR="00F66CD7" w:rsidRPr="00097CED">
        <w:tab/>
      </w:r>
      <w:r w:rsidR="00F66CD7" w:rsidRPr="00097CED">
        <w:tab/>
        <w:t>_</w:t>
      </w:r>
      <w:r w:rsidR="00C0319D" w:rsidRPr="00097CED">
        <w:t>x</w:t>
      </w:r>
      <w:r w:rsidR="00F66CD7" w:rsidRPr="00097CED">
        <w:t>___</w:t>
      </w:r>
      <w:r w:rsidR="005B6B4F" w:rsidRPr="00097CED">
        <w:t xml:space="preserve"> </w:t>
      </w:r>
      <w:r w:rsidR="001C2284" w:rsidRPr="00097CED">
        <w:t>Brian Smith</w:t>
      </w:r>
      <w:r w:rsidRPr="00097CED">
        <w:tab/>
      </w:r>
    </w:p>
    <w:p w:rsidR="00B51753" w:rsidRPr="00097CED" w:rsidRDefault="00B51753" w:rsidP="00B51753">
      <w:pPr>
        <w:tabs>
          <w:tab w:val="left" w:pos="360"/>
          <w:tab w:val="left" w:pos="900"/>
        </w:tabs>
      </w:pPr>
      <w:r w:rsidRPr="00097CED">
        <w:tab/>
        <w:t>Webster:</w:t>
      </w:r>
      <w:r w:rsidRPr="00097CED">
        <w:tab/>
        <w:t>__</w:t>
      </w:r>
      <w:r w:rsidR="00C0319D" w:rsidRPr="00097CED">
        <w:t>x</w:t>
      </w:r>
      <w:r w:rsidRPr="00097CED">
        <w:t>___Martha Dean</w:t>
      </w:r>
      <w:r w:rsidRPr="00097CED">
        <w:tab/>
      </w:r>
      <w:r w:rsidRPr="00097CED">
        <w:tab/>
        <w:t>_____Harold Carpenter</w:t>
      </w:r>
      <w:r w:rsidRPr="00097CED">
        <w:tab/>
      </w:r>
      <w:r w:rsidR="00F66CD7" w:rsidRPr="00097CED">
        <w:t>____</w:t>
      </w:r>
      <w:r w:rsidR="005B6B4F" w:rsidRPr="00097CED">
        <w:t xml:space="preserve"> </w:t>
      </w:r>
      <w:r w:rsidR="001C2284" w:rsidRPr="00097CED">
        <w:t xml:space="preserve">Mary Carpenter  </w:t>
      </w:r>
    </w:p>
    <w:p w:rsidR="00B51753" w:rsidRPr="00097CED" w:rsidRDefault="00B51753" w:rsidP="00B51753">
      <w:pPr>
        <w:tabs>
          <w:tab w:val="left" w:pos="360"/>
          <w:tab w:val="left" w:pos="900"/>
        </w:tabs>
      </w:pPr>
      <w:r w:rsidRPr="00097CED">
        <w:tab/>
        <w:t>WVBE:</w:t>
      </w:r>
      <w:r w:rsidRPr="00097CED">
        <w:tab/>
        <w:t>_____Tom Campbell</w:t>
      </w:r>
    </w:p>
    <w:p w:rsidR="00B51753" w:rsidRPr="00097CED" w:rsidRDefault="00040B8B" w:rsidP="00B51753">
      <w:pPr>
        <w:tabs>
          <w:tab w:val="left" w:pos="360"/>
          <w:tab w:val="left" w:pos="900"/>
        </w:tabs>
      </w:pPr>
      <w:r w:rsidRPr="00097CED">
        <w:tab/>
        <w:t>WVDE:</w:t>
      </w:r>
      <w:r w:rsidRPr="00097CED">
        <w:tab/>
        <w:t>__</w:t>
      </w:r>
      <w:r w:rsidR="00C0319D" w:rsidRPr="00097CED">
        <w:t>x</w:t>
      </w:r>
      <w:r w:rsidRPr="00097CED">
        <w:t>___Sterling Beane</w:t>
      </w:r>
    </w:p>
    <w:p w:rsidR="00B51753" w:rsidRPr="00097CED" w:rsidRDefault="00B51753" w:rsidP="00B51753">
      <w:pPr>
        <w:tabs>
          <w:tab w:val="left" w:pos="360"/>
          <w:tab w:val="left" w:pos="900"/>
        </w:tabs>
      </w:pPr>
      <w:r w:rsidRPr="00097CED">
        <w:tab/>
        <w:t>Hi. Ed.</w:t>
      </w:r>
      <w:r w:rsidRPr="00097CED">
        <w:tab/>
        <w:t>__</w:t>
      </w:r>
      <w:r w:rsidR="00C0319D" w:rsidRPr="00097CED">
        <w:t>x</w:t>
      </w:r>
      <w:r w:rsidRPr="00097CED">
        <w:t>___</w:t>
      </w:r>
      <w:r w:rsidR="00F66CD7" w:rsidRPr="00097CED">
        <w:t>Louis Watts</w:t>
      </w:r>
      <w:r w:rsidR="00C0319D" w:rsidRPr="00097CED">
        <w:t xml:space="preserve"> </w:t>
      </w:r>
    </w:p>
    <w:p w:rsidR="00B51753" w:rsidRPr="00097CED" w:rsidRDefault="00B51753" w:rsidP="00B51753">
      <w:pPr>
        <w:tabs>
          <w:tab w:val="left" w:pos="360"/>
          <w:tab w:val="left" w:pos="900"/>
        </w:tabs>
      </w:pPr>
      <w:r w:rsidRPr="00097CED">
        <w:tab/>
        <w:t>RESA 4:</w:t>
      </w:r>
      <w:r w:rsidRPr="00097CED">
        <w:tab/>
        <w:t>__</w:t>
      </w:r>
      <w:r w:rsidR="00C0319D" w:rsidRPr="00097CED">
        <w:t>x</w:t>
      </w:r>
      <w:r w:rsidRPr="00097CED">
        <w:t>___</w:t>
      </w:r>
      <w:r w:rsidR="00221F56" w:rsidRPr="00097CED">
        <w:t>Dave Warvel</w:t>
      </w:r>
    </w:p>
    <w:p w:rsidR="00B51753" w:rsidRPr="00097CED" w:rsidRDefault="00B51753" w:rsidP="005E0D1A">
      <w:pPr>
        <w:tabs>
          <w:tab w:val="left" w:pos="360"/>
          <w:tab w:val="left" w:pos="900"/>
        </w:tabs>
      </w:pPr>
    </w:p>
    <w:p w:rsidR="00C22A9C" w:rsidRPr="00097CED" w:rsidRDefault="00221F56" w:rsidP="005E0D1A">
      <w:pPr>
        <w:tabs>
          <w:tab w:val="left" w:pos="360"/>
          <w:tab w:val="left" w:pos="900"/>
        </w:tabs>
      </w:pPr>
      <w:r w:rsidRPr="00097CED">
        <w:tab/>
        <w:t>Guest(s):</w:t>
      </w:r>
      <w:r w:rsidR="00C22A9C" w:rsidRPr="00097CED">
        <w:t xml:space="preserve"> </w:t>
      </w:r>
    </w:p>
    <w:p w:rsidR="00E03DE8" w:rsidRPr="00097CED" w:rsidRDefault="00C22A9C" w:rsidP="005E0D1A">
      <w:pPr>
        <w:tabs>
          <w:tab w:val="left" w:pos="360"/>
          <w:tab w:val="left" w:pos="900"/>
        </w:tabs>
      </w:pPr>
      <w:r w:rsidRPr="00097CED">
        <w:tab/>
      </w:r>
      <w:r w:rsidR="00E62000">
        <w:t>Judy Pomeroy</w:t>
      </w:r>
    </w:p>
    <w:p w:rsidR="00221F56" w:rsidRPr="00221F56" w:rsidRDefault="00221F56" w:rsidP="005E0D1A">
      <w:pPr>
        <w:tabs>
          <w:tab w:val="left" w:pos="360"/>
          <w:tab w:val="left" w:pos="900"/>
        </w:tabs>
        <w:rPr>
          <w:color w:val="0070C0"/>
        </w:rPr>
      </w:pP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097CED" w:rsidRDefault="00097CED" w:rsidP="00097CED">
      <w:pPr>
        <w:tabs>
          <w:tab w:val="left" w:pos="360"/>
          <w:tab w:val="left" w:pos="900"/>
        </w:tabs>
        <w:ind w:left="360"/>
      </w:pPr>
      <w:r>
        <w:t xml:space="preserve">Upon motion of </w:t>
      </w:r>
      <w:r w:rsidR="00E62000">
        <w:t>David Dilly</w:t>
      </w:r>
      <w:r>
        <w:t xml:space="preserve"> with second by </w:t>
      </w:r>
      <w:r w:rsidR="00E62000">
        <w:t>Martha Dean</w:t>
      </w:r>
      <w:r>
        <w:t xml:space="preserve"> the Council voted unanimously to approve the agenda.</w:t>
      </w:r>
    </w:p>
    <w:p w:rsidR="00040B8B" w:rsidRPr="00032F49" w:rsidRDefault="00040B8B" w:rsidP="00097CED">
      <w:pPr>
        <w:tabs>
          <w:tab w:val="left" w:pos="360"/>
          <w:tab w:val="left" w:pos="720"/>
          <w:tab w:val="left" w:pos="1440"/>
          <w:tab w:val="left" w:pos="4698"/>
        </w:tabs>
        <w:rPr>
          <w:color w:val="0070C0"/>
        </w:rPr>
      </w:pPr>
    </w:p>
    <w:p w:rsidR="0062137D" w:rsidRDefault="0062137D" w:rsidP="005E0D1A">
      <w:pPr>
        <w:tabs>
          <w:tab w:val="left" w:pos="360"/>
          <w:tab w:val="left" w:pos="900"/>
        </w:tabs>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097CED" w:rsidRDefault="007E2EC7" w:rsidP="001D11A6">
      <w:pPr>
        <w:pStyle w:val="ListParagraph"/>
        <w:numPr>
          <w:ilvl w:val="0"/>
          <w:numId w:val="5"/>
        </w:numPr>
        <w:tabs>
          <w:tab w:val="left" w:pos="360"/>
          <w:tab w:val="left" w:pos="720"/>
          <w:tab w:val="left" w:pos="1440"/>
          <w:tab w:val="left" w:pos="4680"/>
        </w:tabs>
      </w:pPr>
      <w:r>
        <w:t xml:space="preserve">Mrs. Pomeroy gave an update on </w:t>
      </w:r>
      <w:r w:rsidR="00DB3638">
        <w:t>i</w:t>
      </w:r>
      <w:r w:rsidR="001D11A6">
        <w:t>mproving teacher quality</w:t>
      </w:r>
      <w:r w:rsidR="00DB3638">
        <w:t>.  Five</w:t>
      </w:r>
      <w:r>
        <w:t xml:space="preserve"> days of professional development in the </w:t>
      </w:r>
      <w:r w:rsidR="001D11A6">
        <w:t>summer</w:t>
      </w:r>
      <w:r w:rsidR="00DB3638">
        <w:t>, and f</w:t>
      </w:r>
      <w:r w:rsidR="002C78BF">
        <w:t>ollow up will be held in the</w:t>
      </w:r>
      <w:r w:rsidR="001D11A6">
        <w:t xml:space="preserve"> fall and spring</w:t>
      </w:r>
      <w:r w:rsidR="002C78BF">
        <w:t>.</w:t>
      </w:r>
    </w:p>
    <w:p w:rsidR="00DB3638" w:rsidRDefault="001D11A6" w:rsidP="001D11A6">
      <w:pPr>
        <w:pStyle w:val="ListParagraph"/>
        <w:numPr>
          <w:ilvl w:val="0"/>
          <w:numId w:val="5"/>
        </w:numPr>
        <w:tabs>
          <w:tab w:val="left" w:pos="360"/>
          <w:tab w:val="left" w:pos="720"/>
          <w:tab w:val="left" w:pos="1440"/>
          <w:tab w:val="left" w:pos="4680"/>
        </w:tabs>
      </w:pPr>
      <w:r>
        <w:t xml:space="preserve">Math / Science grants – elementary math endorsements, </w:t>
      </w:r>
      <w:r w:rsidR="00DB3638">
        <w:t>two</w:t>
      </w:r>
      <w:r>
        <w:t xml:space="preserve"> cadres currently working</w:t>
      </w:r>
      <w:r w:rsidR="00DB3638">
        <w:t>.</w:t>
      </w:r>
    </w:p>
    <w:p w:rsidR="001D11A6" w:rsidRDefault="001D11A6" w:rsidP="001D11A6">
      <w:pPr>
        <w:pStyle w:val="ListParagraph"/>
        <w:numPr>
          <w:ilvl w:val="0"/>
          <w:numId w:val="5"/>
        </w:numPr>
        <w:tabs>
          <w:tab w:val="left" w:pos="360"/>
          <w:tab w:val="left" w:pos="720"/>
          <w:tab w:val="left" w:pos="1440"/>
          <w:tab w:val="left" w:pos="4680"/>
        </w:tabs>
      </w:pPr>
      <w:r>
        <w:t xml:space="preserve">MSP grants K-5 – RESA 1 &amp; 4 working together to try to get a cadre with the </w:t>
      </w:r>
      <w:r w:rsidR="00DB3638">
        <w:t>both</w:t>
      </w:r>
      <w:r>
        <w:t xml:space="preserve"> regions</w:t>
      </w:r>
      <w:r w:rsidR="00DB3638">
        <w:t>.</w:t>
      </w:r>
    </w:p>
    <w:p w:rsidR="004B4C3D" w:rsidRDefault="004B4C3D" w:rsidP="00097CED">
      <w:pPr>
        <w:tabs>
          <w:tab w:val="left" w:pos="360"/>
          <w:tab w:val="left" w:pos="900"/>
        </w:tabs>
        <w:ind w:left="360"/>
      </w:pP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F66CD7">
        <w:t xml:space="preserve">A.  Minutes:  </w:t>
      </w:r>
      <w:r w:rsidR="00DB3638">
        <w:t>October 22</w:t>
      </w:r>
      <w:r w:rsidR="00F66CD7">
        <w:t>, 2014.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  (See Attachment 3)</w:t>
      </w:r>
    </w:p>
    <w:p w:rsidR="005376A6" w:rsidRDefault="005376A6" w:rsidP="00040B8B">
      <w:pPr>
        <w:tabs>
          <w:tab w:val="left" w:pos="360"/>
          <w:tab w:val="left" w:pos="720"/>
          <w:tab w:val="left" w:pos="1620"/>
          <w:tab w:val="left" w:pos="2160"/>
          <w:tab w:val="left" w:pos="4680"/>
        </w:tabs>
        <w:ind w:right="-540"/>
      </w:pP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4803BF" w:rsidRDefault="004803BF" w:rsidP="00221F56">
      <w:pPr>
        <w:tabs>
          <w:tab w:val="left" w:pos="360"/>
          <w:tab w:val="left" w:pos="720"/>
          <w:tab w:val="left" w:pos="1620"/>
          <w:tab w:val="left" w:pos="2160"/>
          <w:tab w:val="left" w:pos="4680"/>
        </w:tabs>
        <w:ind w:right="-540"/>
      </w:pPr>
      <w:r>
        <w:tab/>
        <w:t>A.  WV Department of Education: Sterling Beane</w:t>
      </w:r>
      <w:bookmarkStart w:id="0" w:name="_GoBack"/>
      <w:bookmarkEnd w:id="0"/>
    </w:p>
    <w:p w:rsidR="004803BF" w:rsidRDefault="002C78BF" w:rsidP="001D11A6">
      <w:pPr>
        <w:pStyle w:val="ListParagraph"/>
        <w:numPr>
          <w:ilvl w:val="0"/>
          <w:numId w:val="6"/>
        </w:numPr>
        <w:tabs>
          <w:tab w:val="left" w:pos="360"/>
          <w:tab w:val="left" w:pos="720"/>
          <w:tab w:val="left" w:pos="1620"/>
          <w:tab w:val="left" w:pos="2160"/>
          <w:tab w:val="left" w:pos="4680"/>
        </w:tabs>
        <w:ind w:right="-540"/>
      </w:pPr>
      <w:r>
        <w:lastRenderedPageBreak/>
        <w:t xml:space="preserve">Mr. Beane gave an update the </w:t>
      </w:r>
      <w:r w:rsidR="00DB3638">
        <w:t>a</w:t>
      </w:r>
      <w:r w:rsidR="00A8091F">
        <w:t xml:space="preserve">ccountability </w:t>
      </w:r>
      <w:r w:rsidR="00DB3638">
        <w:t>d</w:t>
      </w:r>
      <w:r w:rsidR="00A8091F">
        <w:t xml:space="preserve">ata </w:t>
      </w:r>
      <w:r>
        <w:t xml:space="preserve">will be released the </w:t>
      </w:r>
      <w:r w:rsidR="00DB3638">
        <w:t xml:space="preserve">first </w:t>
      </w:r>
      <w:r w:rsidR="00A8091F">
        <w:t>week</w:t>
      </w:r>
      <w:r>
        <w:t xml:space="preserve"> of December, and</w:t>
      </w:r>
      <w:r w:rsidR="00A8091F">
        <w:t xml:space="preserve"> will get guidance from </w:t>
      </w:r>
      <w:r>
        <w:t>Dr. Martirano</w:t>
      </w:r>
      <w:r w:rsidR="00A8091F">
        <w:t xml:space="preserve"> on November 21</w:t>
      </w:r>
      <w:r>
        <w:t>.</w:t>
      </w:r>
    </w:p>
    <w:p w:rsidR="00A8091F" w:rsidRDefault="002C78BF" w:rsidP="001D11A6">
      <w:pPr>
        <w:pStyle w:val="ListParagraph"/>
        <w:numPr>
          <w:ilvl w:val="0"/>
          <w:numId w:val="6"/>
        </w:numPr>
        <w:tabs>
          <w:tab w:val="left" w:pos="360"/>
          <w:tab w:val="left" w:pos="720"/>
          <w:tab w:val="left" w:pos="1620"/>
          <w:tab w:val="left" w:pos="2160"/>
          <w:tab w:val="left" w:pos="4680"/>
        </w:tabs>
        <w:ind w:right="-540"/>
      </w:pPr>
      <w:r>
        <w:t xml:space="preserve">Informed council that the winter conference is on </w:t>
      </w:r>
      <w:r w:rsidR="00A8091F">
        <w:t>December 1 &amp; 2</w:t>
      </w:r>
      <w:r>
        <w:t xml:space="preserve">, </w:t>
      </w:r>
      <w:r w:rsidR="00A8091F">
        <w:t xml:space="preserve">a lot of new items and </w:t>
      </w:r>
      <w:r>
        <w:t xml:space="preserve">it will be </w:t>
      </w:r>
      <w:r w:rsidR="00A8091F">
        <w:t>worth time to attend</w:t>
      </w:r>
      <w:r>
        <w:t>.</w:t>
      </w:r>
    </w:p>
    <w:p w:rsidR="00A8091F" w:rsidRPr="001D11A6" w:rsidRDefault="00A8091F" w:rsidP="001D11A6">
      <w:pPr>
        <w:pStyle w:val="ListParagraph"/>
        <w:numPr>
          <w:ilvl w:val="0"/>
          <w:numId w:val="6"/>
        </w:numPr>
        <w:tabs>
          <w:tab w:val="left" w:pos="360"/>
          <w:tab w:val="left" w:pos="720"/>
          <w:tab w:val="left" w:pos="1620"/>
          <w:tab w:val="left" w:pos="2160"/>
          <w:tab w:val="left" w:pos="4680"/>
        </w:tabs>
        <w:ind w:right="-540"/>
      </w:pPr>
      <w:r>
        <w:t xml:space="preserve">Updated council on Learning Management System (LMS) </w:t>
      </w:r>
    </w:p>
    <w:p w:rsidR="004803BF" w:rsidRDefault="004803BF" w:rsidP="00221F56">
      <w:pPr>
        <w:tabs>
          <w:tab w:val="left" w:pos="360"/>
          <w:tab w:val="left" w:pos="720"/>
          <w:tab w:val="left" w:pos="1620"/>
          <w:tab w:val="left" w:pos="2160"/>
          <w:tab w:val="left" w:pos="4680"/>
        </w:tabs>
        <w:ind w:right="-540"/>
        <w:rPr>
          <w:color w:val="0070C0"/>
        </w:rPr>
      </w:pPr>
    </w:p>
    <w:p w:rsidR="004803BF" w:rsidRPr="005376A6"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 </w:t>
      </w:r>
      <w:r w:rsidR="001D11A6">
        <w:t>Louis Watts</w:t>
      </w:r>
    </w:p>
    <w:p w:rsidR="00C961ED" w:rsidRDefault="002C78BF" w:rsidP="00C961ED">
      <w:pPr>
        <w:pStyle w:val="ListParagraph"/>
        <w:numPr>
          <w:ilvl w:val="0"/>
          <w:numId w:val="6"/>
        </w:numPr>
        <w:tabs>
          <w:tab w:val="left" w:pos="360"/>
          <w:tab w:val="left" w:pos="720"/>
          <w:tab w:val="left" w:pos="1620"/>
          <w:tab w:val="left" w:pos="2160"/>
          <w:tab w:val="left" w:pos="4680"/>
        </w:tabs>
        <w:ind w:right="-540"/>
      </w:pPr>
      <w:r>
        <w:t>Dr. Watts mentioned that</w:t>
      </w:r>
      <w:r w:rsidR="00A8091F">
        <w:t xml:space="preserve"> on November 18</w:t>
      </w:r>
      <w:r>
        <w:t>, there was a meeting</w:t>
      </w:r>
      <w:r w:rsidR="00A8091F">
        <w:t xml:space="preserve"> with the new delegates and senators, </w:t>
      </w:r>
      <w:r>
        <w:t>and Marshal</w:t>
      </w:r>
      <w:r w:rsidR="00DB3638">
        <w:t>l</w:t>
      </w:r>
      <w:r>
        <w:t xml:space="preserve"> </w:t>
      </w:r>
      <w:r w:rsidR="00A8091F">
        <w:t>talked with the</w:t>
      </w:r>
      <w:r w:rsidR="00DB3638">
        <w:t xml:space="preserve"> new members</w:t>
      </w:r>
      <w:r w:rsidR="00A8091F">
        <w:t xml:space="preserve"> about higher education funding.  </w:t>
      </w:r>
      <w:r w:rsidR="00981C15">
        <w:t>We w</w:t>
      </w:r>
      <w:r w:rsidR="00A8091F">
        <w:t>ill see how things play out</w:t>
      </w:r>
      <w:r w:rsidR="00DB3638">
        <w:t xml:space="preserve"> in the new year</w:t>
      </w:r>
      <w:r>
        <w:t>.</w:t>
      </w:r>
    </w:p>
    <w:p w:rsidR="004803BF" w:rsidRPr="00A8091F" w:rsidRDefault="00981C15" w:rsidP="00E00099">
      <w:pPr>
        <w:pStyle w:val="ListParagraph"/>
        <w:numPr>
          <w:ilvl w:val="0"/>
          <w:numId w:val="6"/>
        </w:numPr>
        <w:tabs>
          <w:tab w:val="left" w:pos="360"/>
          <w:tab w:val="left" w:pos="720"/>
          <w:tab w:val="left" w:pos="1620"/>
          <w:tab w:val="left" w:pos="2160"/>
          <w:tab w:val="left" w:pos="4680"/>
        </w:tabs>
        <w:ind w:right="-540"/>
        <w:rPr>
          <w:color w:val="0070C0"/>
        </w:rPr>
      </w:pPr>
      <w:r>
        <w:t xml:space="preserve">Informed council to </w:t>
      </w:r>
      <w:r w:rsidR="00A8091F">
        <w:t>let him know how Marshall can be of service</w:t>
      </w:r>
      <w:r>
        <w:t>.</w:t>
      </w:r>
    </w:p>
    <w:p w:rsidR="001D11A6" w:rsidRDefault="004803BF" w:rsidP="00221F56">
      <w:pPr>
        <w:tabs>
          <w:tab w:val="left" w:pos="360"/>
          <w:tab w:val="left" w:pos="720"/>
          <w:tab w:val="left" w:pos="1620"/>
          <w:tab w:val="left" w:pos="2160"/>
          <w:tab w:val="left" w:pos="4680"/>
        </w:tabs>
        <w:ind w:right="-540"/>
        <w:rPr>
          <w:color w:val="0070C0"/>
        </w:rPr>
      </w:pPr>
      <w:r>
        <w:rPr>
          <w:color w:val="0070C0"/>
        </w:rPr>
        <w:tab/>
      </w:r>
    </w:p>
    <w:p w:rsidR="004803BF" w:rsidRDefault="007E2EC7" w:rsidP="00221F56">
      <w:pPr>
        <w:tabs>
          <w:tab w:val="left" w:pos="360"/>
          <w:tab w:val="left" w:pos="720"/>
          <w:tab w:val="left" w:pos="1620"/>
          <w:tab w:val="left" w:pos="2160"/>
          <w:tab w:val="left" w:pos="4680"/>
        </w:tabs>
        <w:ind w:right="-540"/>
      </w:pPr>
      <w:r>
        <w:tab/>
      </w:r>
      <w:r w:rsidR="004803BF" w:rsidRPr="004803BF">
        <w:t>C.</w:t>
      </w:r>
      <w:r w:rsidR="004803BF">
        <w:t xml:space="preserve">  WV Association of School Administrators: Martha Dean</w:t>
      </w:r>
    </w:p>
    <w:p w:rsidR="00F17A27" w:rsidRDefault="00981C15" w:rsidP="00C6587A">
      <w:pPr>
        <w:pStyle w:val="ListParagraph"/>
        <w:numPr>
          <w:ilvl w:val="0"/>
          <w:numId w:val="6"/>
        </w:numPr>
        <w:tabs>
          <w:tab w:val="left" w:pos="360"/>
          <w:tab w:val="left" w:pos="720"/>
          <w:tab w:val="left" w:pos="1620"/>
          <w:tab w:val="left" w:pos="2160"/>
          <w:tab w:val="left" w:pos="4680"/>
        </w:tabs>
        <w:ind w:right="-540"/>
      </w:pPr>
      <w:r>
        <w:t xml:space="preserve">Dr. Dean reported that the </w:t>
      </w:r>
      <w:r w:rsidR="00A8091F">
        <w:t xml:space="preserve">October meeting </w:t>
      </w:r>
      <w:r>
        <w:t xml:space="preserve">was held </w:t>
      </w:r>
      <w:r w:rsidR="00A8091F">
        <w:t xml:space="preserve">at </w:t>
      </w:r>
      <w:r w:rsidR="00F17A27">
        <w:t>Tamarack,</w:t>
      </w:r>
      <w:r w:rsidR="00A8091F">
        <w:t xml:space="preserve"> and heard from Dr. Martirano</w:t>
      </w:r>
      <w:r>
        <w:t xml:space="preserve"> and his vision for West Virginia.</w:t>
      </w:r>
    </w:p>
    <w:p w:rsidR="00A8091F" w:rsidRDefault="00A8091F" w:rsidP="00C6587A">
      <w:pPr>
        <w:pStyle w:val="ListParagraph"/>
        <w:numPr>
          <w:ilvl w:val="0"/>
          <w:numId w:val="6"/>
        </w:numPr>
        <w:tabs>
          <w:tab w:val="left" w:pos="360"/>
          <w:tab w:val="left" w:pos="720"/>
          <w:tab w:val="left" w:pos="1620"/>
          <w:tab w:val="left" w:pos="2160"/>
          <w:tab w:val="left" w:pos="4680"/>
        </w:tabs>
        <w:ind w:right="-540"/>
      </w:pPr>
      <w:r>
        <w:t>Next meeting is December</w:t>
      </w:r>
      <w:r w:rsidR="00981C15">
        <w:t xml:space="preserve"> 11(executive mtg.) and 12 (association mtg.)</w:t>
      </w:r>
      <w:r>
        <w:t xml:space="preserve"> at Berkley Springs</w:t>
      </w:r>
      <w:r w:rsidR="00981C15">
        <w:t>.</w:t>
      </w:r>
      <w:r>
        <w:t xml:space="preserve"> </w:t>
      </w:r>
    </w:p>
    <w:p w:rsidR="000A742C" w:rsidRDefault="000A742C" w:rsidP="00221F56">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p>
    <w:p w:rsidR="00F17A27" w:rsidRDefault="00DB3638" w:rsidP="00F17A27">
      <w:pPr>
        <w:pStyle w:val="ListParagraph"/>
        <w:numPr>
          <w:ilvl w:val="0"/>
          <w:numId w:val="6"/>
        </w:numPr>
        <w:tabs>
          <w:tab w:val="left" w:pos="360"/>
          <w:tab w:val="left" w:pos="720"/>
          <w:tab w:val="left" w:pos="1620"/>
          <w:tab w:val="left" w:pos="2160"/>
          <w:tab w:val="left" w:pos="4680"/>
        </w:tabs>
        <w:ind w:right="-540"/>
      </w:pPr>
      <w:r>
        <w:t xml:space="preserve">The </w:t>
      </w:r>
      <w:r w:rsidR="00981C15">
        <w:t>new state superintendent, Dr. Martirano</w:t>
      </w:r>
      <w:r>
        <w:t>, spoke</w:t>
      </w:r>
      <w:r w:rsidR="00981C15">
        <w:t xml:space="preserve"> at Stonewall Jackson Resort.</w:t>
      </w:r>
    </w:p>
    <w:p w:rsidR="004803BF" w:rsidRDefault="004803BF"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F17A27" w:rsidRDefault="00F17A27" w:rsidP="001D11A6">
      <w:pPr>
        <w:pStyle w:val="ListParagraph"/>
        <w:numPr>
          <w:ilvl w:val="0"/>
          <w:numId w:val="6"/>
        </w:numPr>
        <w:tabs>
          <w:tab w:val="left" w:pos="360"/>
          <w:tab w:val="left" w:pos="720"/>
          <w:tab w:val="left" w:pos="1620"/>
          <w:tab w:val="left" w:pos="2160"/>
          <w:tab w:val="left" w:pos="4680"/>
        </w:tabs>
        <w:ind w:right="-540"/>
      </w:pPr>
      <w:r>
        <w:t xml:space="preserve"> </w:t>
      </w:r>
      <w:r w:rsidR="00981C15">
        <w:t>The main discussion was about levies.</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F17A27" w:rsidRDefault="00981C15" w:rsidP="001D11A6">
      <w:pPr>
        <w:pStyle w:val="ListParagraph"/>
        <w:numPr>
          <w:ilvl w:val="0"/>
          <w:numId w:val="6"/>
        </w:numPr>
        <w:tabs>
          <w:tab w:val="left" w:pos="360"/>
          <w:tab w:val="left" w:pos="720"/>
          <w:tab w:val="left" w:pos="1620"/>
          <w:tab w:val="left" w:pos="2160"/>
          <w:tab w:val="left" w:pos="4680"/>
        </w:tabs>
        <w:ind w:right="-540"/>
      </w:pPr>
      <w:r>
        <w:t>Mr. Warvel gave an update on the 21</w:t>
      </w:r>
      <w:r w:rsidRPr="00981C15">
        <w:rPr>
          <w:vertAlign w:val="superscript"/>
        </w:rPr>
        <w:t>st</w:t>
      </w:r>
      <w:r>
        <w:t xml:space="preserve"> CCLC Director and that he would like to form an interview committee from RESA 4 superintendents or a designee.  Mrs. Pam Butcher is serving as an interim.</w:t>
      </w:r>
    </w:p>
    <w:p w:rsidR="00981C15" w:rsidRDefault="00981C15" w:rsidP="001D11A6">
      <w:pPr>
        <w:pStyle w:val="ListParagraph"/>
        <w:numPr>
          <w:ilvl w:val="0"/>
          <w:numId w:val="6"/>
        </w:numPr>
        <w:tabs>
          <w:tab w:val="left" w:pos="360"/>
          <w:tab w:val="left" w:pos="720"/>
          <w:tab w:val="left" w:pos="1620"/>
          <w:tab w:val="left" w:pos="2160"/>
          <w:tab w:val="left" w:pos="4680"/>
        </w:tabs>
        <w:ind w:right="-540"/>
      </w:pPr>
      <w:r>
        <w:t xml:space="preserve">There are </w:t>
      </w:r>
      <w:r w:rsidR="00DB3638">
        <w:t>two</w:t>
      </w:r>
      <w:r>
        <w:t xml:space="preserve"> informational meetings about Concord Cohort.  The meetings are December 1 at RESA 4</w:t>
      </w:r>
      <w:r w:rsidR="00DB3638">
        <w:t>,</w:t>
      </w:r>
      <w:r>
        <w:t xml:space="preserve"> and December 11 at Greenbrier BOE office.  </w:t>
      </w:r>
    </w:p>
    <w:p w:rsidR="00981C15" w:rsidRDefault="00981C15" w:rsidP="001D11A6">
      <w:pPr>
        <w:pStyle w:val="ListParagraph"/>
        <w:numPr>
          <w:ilvl w:val="0"/>
          <w:numId w:val="6"/>
        </w:numPr>
        <w:tabs>
          <w:tab w:val="left" w:pos="360"/>
          <w:tab w:val="left" w:pos="720"/>
          <w:tab w:val="left" w:pos="1620"/>
          <w:tab w:val="left" w:pos="2160"/>
          <w:tab w:val="left" w:pos="4680"/>
        </w:tabs>
        <w:ind w:right="-540"/>
      </w:pPr>
      <w:r>
        <w:t xml:space="preserve">Mr. Warvel informed council that he is looking at ways to help with the OEPA audit that will take place next school year.  Looking at ways to support the principals to educate their staff.  </w:t>
      </w:r>
    </w:p>
    <w:p w:rsidR="004803BF" w:rsidRDefault="004803BF" w:rsidP="006D7796">
      <w:pPr>
        <w:tabs>
          <w:tab w:val="left" w:pos="360"/>
          <w:tab w:val="left" w:pos="720"/>
          <w:tab w:val="left" w:pos="1620"/>
          <w:tab w:val="left" w:pos="2160"/>
          <w:tab w:val="left" w:pos="4680"/>
        </w:tabs>
        <w:ind w:right="-540"/>
        <w:rPr>
          <w:color w:val="0070C0"/>
        </w:rPr>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1D11A6">
        <w:t>December</w:t>
      </w:r>
      <w:r w:rsidRPr="00EE3E3D">
        <w:t xml:space="preserve"> </w:t>
      </w:r>
      <w:r w:rsidR="00F66CD7" w:rsidRPr="00EE3E3D">
        <w:t xml:space="preserve">(See Attachment </w:t>
      </w:r>
      <w:r w:rsidR="00F66CD7">
        <w:t>4</w:t>
      </w:r>
      <w:r w:rsidR="00F66CD7" w:rsidRPr="00EE3E3D">
        <w:t>)</w:t>
      </w:r>
    </w:p>
    <w:p w:rsidR="002659A0" w:rsidRDefault="004803BF" w:rsidP="006D7796">
      <w:pPr>
        <w:tabs>
          <w:tab w:val="left" w:pos="360"/>
          <w:tab w:val="left" w:pos="720"/>
          <w:tab w:val="left" w:pos="1620"/>
          <w:tab w:val="left" w:pos="2160"/>
          <w:tab w:val="left" w:pos="4680"/>
        </w:tabs>
        <w:ind w:right="-540"/>
        <w:rPr>
          <w:color w:val="FF0000"/>
        </w:rPr>
      </w:pPr>
      <w:r w:rsidRPr="00EE3E3D">
        <w:tab/>
      </w:r>
      <w:r w:rsidRPr="00EE3E3D">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2D7DC2" w:rsidRDefault="001D11A6" w:rsidP="002D7DC2">
      <w:pPr>
        <w:pStyle w:val="ListParagraph"/>
        <w:numPr>
          <w:ilvl w:val="0"/>
          <w:numId w:val="6"/>
        </w:numPr>
        <w:tabs>
          <w:tab w:val="left" w:pos="360"/>
          <w:tab w:val="left" w:pos="720"/>
          <w:tab w:val="left" w:pos="1620"/>
          <w:tab w:val="left" w:pos="2160"/>
          <w:tab w:val="left" w:pos="4680"/>
        </w:tabs>
        <w:ind w:right="-540"/>
      </w:pPr>
      <w:r>
        <w:t>Send directions to members with agendas</w:t>
      </w:r>
      <w:r w:rsidR="00981C15">
        <w:t>.</w:t>
      </w:r>
    </w:p>
    <w:p w:rsidR="002659A0" w:rsidRDefault="002659A0" w:rsidP="006D7796">
      <w:pPr>
        <w:tabs>
          <w:tab w:val="left" w:pos="360"/>
          <w:tab w:val="left" w:pos="720"/>
          <w:tab w:val="left" w:pos="1620"/>
          <w:tab w:val="left" w:pos="2160"/>
          <w:tab w:val="left" w:pos="4680"/>
        </w:tabs>
        <w:ind w:right="-540"/>
        <w:rPr>
          <w:color w:val="0070C0"/>
        </w:rPr>
      </w:pPr>
    </w:p>
    <w:p w:rsidR="002659A0" w:rsidRDefault="002659A0" w:rsidP="006D7796">
      <w:pPr>
        <w:tabs>
          <w:tab w:val="left" w:pos="360"/>
          <w:tab w:val="left" w:pos="720"/>
          <w:tab w:val="left" w:pos="1620"/>
          <w:tab w:val="left" w:pos="2160"/>
          <w:tab w:val="left" w:pos="4680"/>
        </w:tabs>
        <w:ind w:right="-540"/>
      </w:pPr>
      <w:r>
        <w:t>8.  Considerations of Future Agenda Items: (DISCUSSION with possible ACTION)</w:t>
      </w:r>
    </w:p>
    <w:p w:rsidR="002659A0" w:rsidRDefault="005042FE" w:rsidP="006D7796">
      <w:pPr>
        <w:tabs>
          <w:tab w:val="left" w:pos="360"/>
          <w:tab w:val="left" w:pos="720"/>
          <w:tab w:val="left" w:pos="1620"/>
          <w:tab w:val="left" w:pos="2160"/>
          <w:tab w:val="left" w:pos="4680"/>
        </w:tabs>
        <w:ind w:right="-540"/>
      </w:pPr>
      <w:r>
        <w:tab/>
      </w:r>
    </w:p>
    <w:p w:rsidR="002659A0" w:rsidRDefault="002659A0" w:rsidP="006D7796">
      <w:pPr>
        <w:tabs>
          <w:tab w:val="left" w:pos="360"/>
          <w:tab w:val="left" w:pos="720"/>
          <w:tab w:val="left" w:pos="1620"/>
          <w:tab w:val="left" w:pos="2160"/>
          <w:tab w:val="left" w:pos="4680"/>
        </w:tabs>
        <w:ind w:right="-540"/>
      </w:pPr>
      <w:r>
        <w:t xml:space="preserve">9.  Next Meeting: </w:t>
      </w:r>
      <w:r w:rsidR="001D11A6">
        <w:t>January 28, 2015</w:t>
      </w:r>
      <w:r>
        <w:t xml:space="preserve"> @ </w:t>
      </w:r>
      <w:r w:rsidR="00EE3E3D">
        <w:t>10</w:t>
      </w:r>
      <w:r>
        <w:t>:00</w:t>
      </w:r>
      <w:r w:rsidR="00EE3E3D">
        <w:t>A</w:t>
      </w:r>
      <w:r>
        <w:t xml:space="preserve">M </w:t>
      </w:r>
      <w:r w:rsidR="00F66CD7">
        <w:t>–</w:t>
      </w:r>
      <w:r>
        <w:t xml:space="preserve"> </w:t>
      </w:r>
      <w:r w:rsidR="001D11A6">
        <w:t>RESA 4, Nicholas County</w:t>
      </w:r>
    </w:p>
    <w:p w:rsidR="00EE3E3D" w:rsidRDefault="00EE3E3D"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5042FE" w:rsidRDefault="005042FE" w:rsidP="005042FE">
      <w:pPr>
        <w:tabs>
          <w:tab w:val="left" w:pos="360"/>
          <w:tab w:val="left" w:pos="720"/>
          <w:tab w:val="left" w:pos="1620"/>
          <w:tab w:val="left" w:pos="2160"/>
          <w:tab w:val="left" w:pos="4680"/>
        </w:tabs>
        <w:ind w:left="360" w:right="-540"/>
      </w:pPr>
      <w:r>
        <w:t xml:space="preserve">Upon motion by </w:t>
      </w:r>
      <w:r w:rsidR="001D11A6">
        <w:t>Bob Toothman</w:t>
      </w:r>
      <w:r>
        <w:t xml:space="preserve"> with second by </w:t>
      </w:r>
      <w:r w:rsidR="001D11A6">
        <w:t>Matha Dean</w:t>
      </w:r>
      <w:r>
        <w:t xml:space="preserve"> the Council unanimously to adjourn. </w:t>
      </w:r>
    </w:p>
    <w:p w:rsidR="002659A0" w:rsidRDefault="002659A0" w:rsidP="006D7796">
      <w:pPr>
        <w:tabs>
          <w:tab w:val="left" w:pos="360"/>
          <w:tab w:val="left" w:pos="720"/>
          <w:tab w:val="left" w:pos="1620"/>
          <w:tab w:val="left" w:pos="2160"/>
          <w:tab w:val="left" w:pos="4680"/>
        </w:tabs>
        <w:ind w:right="-540"/>
      </w:pPr>
    </w:p>
    <w:p w:rsidR="002659A0" w:rsidRPr="002659A0" w:rsidRDefault="002659A0" w:rsidP="006D7796">
      <w:pPr>
        <w:tabs>
          <w:tab w:val="left" w:pos="360"/>
          <w:tab w:val="left" w:pos="720"/>
          <w:tab w:val="left" w:pos="1620"/>
          <w:tab w:val="left" w:pos="2160"/>
          <w:tab w:val="left" w:pos="4680"/>
        </w:tabs>
        <w:ind w:right="-540"/>
      </w:pPr>
    </w:p>
    <w:p w:rsidR="00BB0350" w:rsidRPr="00BB0350" w:rsidRDefault="00BB0350" w:rsidP="00BB0350">
      <w:pPr>
        <w:tabs>
          <w:tab w:val="left" w:pos="360"/>
          <w:tab w:val="left" w:pos="720"/>
          <w:tab w:val="left" w:pos="1440"/>
          <w:tab w:val="left" w:pos="4680"/>
        </w:tabs>
        <w:ind w:left="720" w:right="-540" w:hanging="660"/>
      </w:pPr>
      <w:r w:rsidRPr="00BB0350">
        <w:t>Submitted by:  _____________________________________</w:t>
      </w:r>
      <w:r w:rsidRPr="00BB0350">
        <w:tab/>
        <w:t>Date:  __________________</w:t>
      </w:r>
    </w:p>
    <w:p w:rsidR="00BB0350" w:rsidRDefault="00BB0350" w:rsidP="00BB0350">
      <w:pPr>
        <w:tabs>
          <w:tab w:val="left" w:pos="360"/>
          <w:tab w:val="left" w:pos="720"/>
          <w:tab w:val="left" w:pos="1440"/>
          <w:tab w:val="left" w:pos="4680"/>
        </w:tabs>
        <w:ind w:left="720" w:right="-540" w:hanging="660"/>
      </w:pPr>
    </w:p>
    <w:p w:rsidR="00BB0350" w:rsidRDefault="00BB0350" w:rsidP="00BB0350">
      <w:pPr>
        <w:tabs>
          <w:tab w:val="left" w:pos="360"/>
          <w:tab w:val="left" w:pos="720"/>
          <w:tab w:val="left" w:pos="1440"/>
          <w:tab w:val="left" w:pos="4680"/>
        </w:tabs>
        <w:ind w:left="720" w:right="-540" w:hanging="660"/>
      </w:pPr>
    </w:p>
    <w:p w:rsidR="00BB0350" w:rsidRDefault="00BB0350" w:rsidP="00BB0350">
      <w:pPr>
        <w:tabs>
          <w:tab w:val="left" w:pos="360"/>
          <w:tab w:val="left" w:pos="720"/>
          <w:tab w:val="left" w:pos="1440"/>
          <w:tab w:val="left" w:pos="4680"/>
        </w:tabs>
        <w:ind w:left="720" w:right="-540" w:hanging="660"/>
      </w:pPr>
    </w:p>
    <w:p w:rsidR="00040B8B" w:rsidRDefault="00BB0350" w:rsidP="00BB0350">
      <w:pPr>
        <w:tabs>
          <w:tab w:val="left" w:pos="360"/>
          <w:tab w:val="left" w:pos="720"/>
          <w:tab w:val="left" w:pos="1440"/>
          <w:tab w:val="left" w:pos="4680"/>
        </w:tabs>
        <w:ind w:left="720" w:right="-540" w:hanging="660"/>
      </w:pPr>
      <w:r w:rsidRPr="00BB0350">
        <w:t>Approved by:  _____________________________________</w:t>
      </w:r>
      <w:r w:rsidRPr="00BB0350">
        <w:tab/>
        <w:t>Date:  __________________</w:t>
      </w:r>
    </w:p>
    <w:sectPr w:rsidR="00040B8B"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B7" w:rsidRDefault="001740B7" w:rsidP="001740B7">
      <w:r>
        <w:separator/>
      </w:r>
    </w:p>
  </w:endnote>
  <w:endnote w:type="continuationSeparator" w:id="0">
    <w:p w:rsidR="001740B7" w:rsidRDefault="001740B7"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B7" w:rsidRDefault="001740B7" w:rsidP="001740B7">
      <w:r>
        <w:separator/>
      </w:r>
    </w:p>
  </w:footnote>
  <w:footnote w:type="continuationSeparator" w:id="0">
    <w:p w:rsidR="001740B7" w:rsidRDefault="001740B7"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nsid w:val="40D72888"/>
    <w:multiLevelType w:val="hybridMultilevel"/>
    <w:tmpl w:val="3F9E0D90"/>
    <w:lvl w:ilvl="0" w:tplc="C6CC083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40B8B"/>
    <w:rsid w:val="00074CC3"/>
    <w:rsid w:val="00097CED"/>
    <w:rsid w:val="000A3ABF"/>
    <w:rsid w:val="000A742C"/>
    <w:rsid w:val="00146375"/>
    <w:rsid w:val="001740B7"/>
    <w:rsid w:val="00193D1F"/>
    <w:rsid w:val="0019488C"/>
    <w:rsid w:val="001B0458"/>
    <w:rsid w:val="001C2284"/>
    <w:rsid w:val="001D11A6"/>
    <w:rsid w:val="001D3BBC"/>
    <w:rsid w:val="00221F56"/>
    <w:rsid w:val="002659A0"/>
    <w:rsid w:val="00273C17"/>
    <w:rsid w:val="00287B29"/>
    <w:rsid w:val="002B7644"/>
    <w:rsid w:val="002C78BF"/>
    <w:rsid w:val="002D7DC2"/>
    <w:rsid w:val="00307C18"/>
    <w:rsid w:val="00316682"/>
    <w:rsid w:val="00342CBF"/>
    <w:rsid w:val="003873B4"/>
    <w:rsid w:val="00446DB7"/>
    <w:rsid w:val="00447A22"/>
    <w:rsid w:val="00473B1E"/>
    <w:rsid w:val="004803BF"/>
    <w:rsid w:val="004B4C3D"/>
    <w:rsid w:val="004B6BEC"/>
    <w:rsid w:val="005042FE"/>
    <w:rsid w:val="00511C05"/>
    <w:rsid w:val="00511CB6"/>
    <w:rsid w:val="005376A6"/>
    <w:rsid w:val="005A7225"/>
    <w:rsid w:val="005B6B4F"/>
    <w:rsid w:val="005E0D1A"/>
    <w:rsid w:val="005E6E89"/>
    <w:rsid w:val="005F7EA2"/>
    <w:rsid w:val="0062137D"/>
    <w:rsid w:val="0065550F"/>
    <w:rsid w:val="00655D5C"/>
    <w:rsid w:val="006D544E"/>
    <w:rsid w:val="006D7796"/>
    <w:rsid w:val="0078109D"/>
    <w:rsid w:val="007E2EC7"/>
    <w:rsid w:val="008F520B"/>
    <w:rsid w:val="00923B41"/>
    <w:rsid w:val="0093429E"/>
    <w:rsid w:val="0097393C"/>
    <w:rsid w:val="00981C15"/>
    <w:rsid w:val="00993D09"/>
    <w:rsid w:val="00A164F6"/>
    <w:rsid w:val="00A23109"/>
    <w:rsid w:val="00A32026"/>
    <w:rsid w:val="00A62DEE"/>
    <w:rsid w:val="00A8091F"/>
    <w:rsid w:val="00AD1B3D"/>
    <w:rsid w:val="00AD3FD1"/>
    <w:rsid w:val="00AF656C"/>
    <w:rsid w:val="00B21510"/>
    <w:rsid w:val="00B51753"/>
    <w:rsid w:val="00B73E5F"/>
    <w:rsid w:val="00B827AC"/>
    <w:rsid w:val="00BB0350"/>
    <w:rsid w:val="00BF0898"/>
    <w:rsid w:val="00BF6E50"/>
    <w:rsid w:val="00C005AF"/>
    <w:rsid w:val="00C0319D"/>
    <w:rsid w:val="00C22A9C"/>
    <w:rsid w:val="00C25AA1"/>
    <w:rsid w:val="00C4133A"/>
    <w:rsid w:val="00C961ED"/>
    <w:rsid w:val="00CA63DF"/>
    <w:rsid w:val="00D15BA9"/>
    <w:rsid w:val="00D6191F"/>
    <w:rsid w:val="00DB3638"/>
    <w:rsid w:val="00E03DE8"/>
    <w:rsid w:val="00E26720"/>
    <w:rsid w:val="00E62000"/>
    <w:rsid w:val="00EE3E3D"/>
    <w:rsid w:val="00F12371"/>
    <w:rsid w:val="00F17A27"/>
    <w:rsid w:val="00F24BAB"/>
    <w:rsid w:val="00F66CD7"/>
    <w:rsid w:val="00FC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8F44-A97E-4FE2-9C75-40A374DC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Think</cp:lastModifiedBy>
  <cp:revision>2</cp:revision>
  <cp:lastPrinted>2015-01-16T19:37:00Z</cp:lastPrinted>
  <dcterms:created xsi:type="dcterms:W3CDTF">2015-01-16T19:38:00Z</dcterms:created>
  <dcterms:modified xsi:type="dcterms:W3CDTF">2015-01-16T19:38:00Z</dcterms:modified>
</cp:coreProperties>
</file>